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BC46B4">
      <w:pPr>
        <w:pStyle w:val="a3"/>
        <w:keepNext/>
        <w:tabs>
          <w:tab w:val="left" w:pos="2835"/>
          <w:tab w:val="left" w:pos="4536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700D2" w:rsidRDefault="00C700D2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C81954" w:rsidP="006232FC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4.08.2020         </w:t>
      </w:r>
      <w:r w:rsidR="00C2340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 xml:space="preserve"> 531    </w:t>
      </w:r>
      <w:r w:rsidR="006232FC">
        <w:rPr>
          <w:b/>
          <w:bCs/>
          <w:sz w:val="28"/>
        </w:rPr>
        <w:t xml:space="preserve">       </w:t>
      </w:r>
      <w:r w:rsidR="00733919" w:rsidRPr="00111A0B">
        <w:rPr>
          <w:b/>
          <w:bCs/>
          <w:sz w:val="28"/>
        </w:rPr>
        <w:t xml:space="preserve">                        </w:t>
      </w:r>
      <w:r w:rsidR="002D57CA">
        <w:rPr>
          <w:b/>
          <w:bCs/>
          <w:sz w:val="28"/>
        </w:rPr>
        <w:t xml:space="preserve">                            </w:t>
      </w:r>
      <w:r w:rsidR="00BC46B4">
        <w:rPr>
          <w:b/>
          <w:bCs/>
          <w:sz w:val="28"/>
        </w:rPr>
        <w:t xml:space="preserve"> 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г.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>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4D6583" w:rsidRDefault="00432ADD" w:rsidP="00432ADD">
      <w:pPr>
        <w:keepNext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BC46B4">
        <w:rPr>
          <w:sz w:val="28"/>
        </w:rPr>
        <w:t xml:space="preserve">изменений </w:t>
      </w:r>
      <w:r>
        <w:rPr>
          <w:sz w:val="28"/>
        </w:rPr>
        <w:t xml:space="preserve">в  постановление Администрации  района от </w:t>
      </w:r>
      <w:r w:rsidR="008E59FC">
        <w:rPr>
          <w:sz w:val="28"/>
          <w:szCs w:val="28"/>
        </w:rPr>
        <w:t>15.03.2017 № 281 «</w:t>
      </w:r>
      <w:r w:rsidR="00DA34A8">
        <w:rPr>
          <w:sz w:val="28"/>
          <w:szCs w:val="28"/>
        </w:rPr>
        <w:t>О</w:t>
      </w:r>
      <w:r w:rsidR="0022714E">
        <w:rPr>
          <w:sz w:val="28"/>
          <w:szCs w:val="28"/>
        </w:rPr>
        <w:t xml:space="preserve">б утверждении Положения о </w:t>
      </w:r>
      <w:r w:rsidR="00DA34A8">
        <w:rPr>
          <w:sz w:val="28"/>
          <w:szCs w:val="28"/>
        </w:rPr>
        <w:t xml:space="preserve">  </w:t>
      </w:r>
      <w:r w:rsidR="0022714E">
        <w:rPr>
          <w:sz w:val="28"/>
          <w:szCs w:val="28"/>
        </w:rPr>
        <w:t>м</w:t>
      </w:r>
      <w:r w:rsidR="00DA34A8">
        <w:rPr>
          <w:sz w:val="28"/>
          <w:szCs w:val="28"/>
        </w:rPr>
        <w:t>ежведомственной комиссии</w:t>
      </w:r>
      <w:r w:rsidR="002D57CA">
        <w:rPr>
          <w:sz w:val="28"/>
          <w:szCs w:val="28"/>
        </w:rPr>
        <w:t xml:space="preserve"> при Администрации </w:t>
      </w:r>
      <w:r w:rsidR="00A03EC4">
        <w:rPr>
          <w:sz w:val="28"/>
          <w:szCs w:val="28"/>
        </w:rPr>
        <w:t xml:space="preserve">Каменского района Алтайского края </w:t>
      </w:r>
      <w:r w:rsidR="00DA34A8">
        <w:rPr>
          <w:sz w:val="28"/>
          <w:szCs w:val="28"/>
        </w:rPr>
        <w:t xml:space="preserve"> по охране труда</w:t>
      </w:r>
      <w:r w:rsidR="008E59FC">
        <w:rPr>
          <w:sz w:val="28"/>
          <w:szCs w:val="28"/>
        </w:rPr>
        <w:t>»</w:t>
      </w:r>
      <w:r w:rsidR="00DA34A8">
        <w:rPr>
          <w:sz w:val="28"/>
          <w:szCs w:val="28"/>
        </w:rPr>
        <w:t xml:space="preserve"> 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В соответствии </w:t>
      </w:r>
      <w:r w:rsidR="006D0E05">
        <w:rPr>
          <w:sz w:val="28"/>
        </w:rPr>
        <w:t xml:space="preserve">со </w:t>
      </w:r>
      <w:r>
        <w:rPr>
          <w:sz w:val="28"/>
        </w:rPr>
        <w:t>стать</w:t>
      </w:r>
      <w:r w:rsidR="00C700D2">
        <w:rPr>
          <w:sz w:val="28"/>
        </w:rPr>
        <w:t xml:space="preserve">ей </w:t>
      </w:r>
      <w:r w:rsidR="00492FFC">
        <w:rPr>
          <w:sz w:val="28"/>
        </w:rPr>
        <w:t>45</w:t>
      </w:r>
      <w:r>
        <w:rPr>
          <w:sz w:val="28"/>
        </w:rPr>
        <w:t xml:space="preserve"> Устава муниципального образования Каменский район Алтайского края, в связи с кадровыми изменениями,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</w:t>
      </w:r>
    </w:p>
    <w:p w:rsidR="00C700D2" w:rsidRDefault="00432ADD" w:rsidP="00F70E56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С</w:t>
      </w:r>
      <w:r w:rsidR="006D0E05">
        <w:rPr>
          <w:sz w:val="28"/>
        </w:rPr>
        <w:t xml:space="preserve"> </w:t>
      </w:r>
      <w:r>
        <w:rPr>
          <w:sz w:val="28"/>
        </w:rPr>
        <w:t>Т</w:t>
      </w:r>
      <w:r w:rsidR="006D0E05">
        <w:rPr>
          <w:sz w:val="28"/>
        </w:rPr>
        <w:t xml:space="preserve"> </w:t>
      </w:r>
      <w:r>
        <w:rPr>
          <w:sz w:val="28"/>
        </w:rPr>
        <w:t>А</w:t>
      </w:r>
      <w:r w:rsidR="006D0E05">
        <w:rPr>
          <w:sz w:val="28"/>
        </w:rPr>
        <w:t xml:space="preserve"> </w:t>
      </w:r>
      <w:r>
        <w:rPr>
          <w:sz w:val="28"/>
        </w:rPr>
        <w:t>Н</w:t>
      </w:r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В</w:t>
      </w:r>
      <w:r w:rsidR="006D0E05">
        <w:rPr>
          <w:sz w:val="28"/>
        </w:rPr>
        <w:t xml:space="preserve"> </w:t>
      </w:r>
      <w:r>
        <w:rPr>
          <w:sz w:val="28"/>
        </w:rPr>
        <w:t>Л</w:t>
      </w:r>
      <w:r w:rsidR="006D0E05">
        <w:rPr>
          <w:sz w:val="28"/>
        </w:rPr>
        <w:t xml:space="preserve"> </w:t>
      </w:r>
      <w:r>
        <w:rPr>
          <w:sz w:val="28"/>
        </w:rPr>
        <w:t>Я</w:t>
      </w:r>
      <w:r w:rsidR="006D0E05">
        <w:rPr>
          <w:sz w:val="28"/>
        </w:rPr>
        <w:t xml:space="preserve"> </w:t>
      </w:r>
      <w:r>
        <w:rPr>
          <w:sz w:val="28"/>
        </w:rPr>
        <w:t xml:space="preserve">Ю:        </w:t>
      </w:r>
    </w:p>
    <w:p w:rsidR="00432ADD" w:rsidRDefault="00432ADD" w:rsidP="00F70E56">
      <w:pPr>
        <w:keepNext/>
        <w:jc w:val="center"/>
        <w:rPr>
          <w:sz w:val="28"/>
        </w:rPr>
      </w:pPr>
      <w:r>
        <w:rPr>
          <w:sz w:val="28"/>
        </w:rPr>
        <w:t xml:space="preserve"> 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 1. Внести в состав межведомственной комиссии </w:t>
      </w:r>
      <w:r w:rsidR="002D57CA">
        <w:rPr>
          <w:sz w:val="28"/>
        </w:rPr>
        <w:t>при Администрации Каменского района Алтайского края по охране труда</w:t>
      </w:r>
      <w:r w:rsidR="00E5650F">
        <w:rPr>
          <w:sz w:val="28"/>
        </w:rPr>
        <w:t>, утвержденный</w:t>
      </w:r>
      <w:r>
        <w:rPr>
          <w:sz w:val="28"/>
        </w:rPr>
        <w:t xml:space="preserve"> постановлением Администрации района от </w:t>
      </w:r>
      <w:r w:rsidR="00E76A9F">
        <w:rPr>
          <w:sz w:val="28"/>
          <w:szCs w:val="28"/>
        </w:rPr>
        <w:t xml:space="preserve">15.03.2017 № 281 </w:t>
      </w:r>
      <w:r w:rsidR="002D57CA">
        <w:rPr>
          <w:sz w:val="28"/>
          <w:szCs w:val="28"/>
        </w:rPr>
        <w:t xml:space="preserve">                              </w:t>
      </w:r>
      <w:r w:rsidR="00E76A9F">
        <w:rPr>
          <w:sz w:val="28"/>
          <w:szCs w:val="28"/>
        </w:rPr>
        <w:t xml:space="preserve">«Об утверждении Положения о   межведомственной комиссии при Администрации Каменского района Алтайского края  по охране труда» </w:t>
      </w:r>
      <w:r>
        <w:rPr>
          <w:sz w:val="28"/>
        </w:rPr>
        <w:t>следующие изменения:</w:t>
      </w:r>
    </w:p>
    <w:p w:rsidR="008A22CB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ывести из состава комиссии</w:t>
      </w:r>
      <w:r w:rsidR="00BC46B4">
        <w:rPr>
          <w:sz w:val="28"/>
          <w:szCs w:val="28"/>
        </w:rPr>
        <w:t xml:space="preserve"> </w:t>
      </w:r>
      <w:r w:rsidR="004606C3">
        <w:rPr>
          <w:sz w:val="28"/>
          <w:szCs w:val="28"/>
        </w:rPr>
        <w:t>Киселеву Екатерину Валерьевну, Диденко Марию Анатольевну;</w:t>
      </w:r>
    </w:p>
    <w:p w:rsidR="004606C3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вести в состав комиссии</w:t>
      </w:r>
      <w:r w:rsidR="00884571">
        <w:rPr>
          <w:sz w:val="28"/>
          <w:szCs w:val="28"/>
        </w:rPr>
        <w:t xml:space="preserve"> </w:t>
      </w:r>
      <w:proofErr w:type="spellStart"/>
      <w:r w:rsidR="004606C3">
        <w:rPr>
          <w:sz w:val="28"/>
          <w:szCs w:val="28"/>
        </w:rPr>
        <w:t>Корыткину</w:t>
      </w:r>
      <w:proofErr w:type="spellEnd"/>
      <w:r w:rsidR="004606C3">
        <w:rPr>
          <w:sz w:val="28"/>
          <w:szCs w:val="28"/>
        </w:rPr>
        <w:t xml:space="preserve"> Надежду Леонидовну,</w:t>
      </w:r>
      <w:r w:rsidR="00700F64" w:rsidRPr="00C700D2">
        <w:rPr>
          <w:sz w:val="28"/>
          <w:szCs w:val="28"/>
        </w:rPr>
        <w:t xml:space="preserve"> </w:t>
      </w:r>
      <w:r w:rsidR="004606C3">
        <w:rPr>
          <w:sz w:val="28"/>
          <w:szCs w:val="28"/>
        </w:rPr>
        <w:t>начальника Управления образования Администрации Каменского района Алтайского края, назначив ее членом комиссии;</w:t>
      </w:r>
    </w:p>
    <w:p w:rsidR="00BA4861" w:rsidRDefault="004606C3" w:rsidP="00BA4861">
      <w:pPr>
        <w:tabs>
          <w:tab w:val="left" w:pos="3450"/>
        </w:tabs>
        <w:ind w:firstLine="851"/>
        <w:jc w:val="both"/>
        <w:rPr>
          <w:color w:val="2329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верькову Ольгу Яковлевну, начальника отдела п</w:t>
      </w:r>
      <w:r w:rsidR="008A22CB" w:rsidRPr="00D76352">
        <w:rPr>
          <w:sz w:val="28"/>
          <w:szCs w:val="28"/>
        </w:rPr>
        <w:t xml:space="preserve">о развитию предпринимательства, потребительского рынка и вопросам </w:t>
      </w:r>
      <w:proofErr w:type="gramStart"/>
      <w:r w:rsidR="008A22CB" w:rsidRPr="00D76352">
        <w:rPr>
          <w:sz w:val="28"/>
          <w:szCs w:val="28"/>
        </w:rPr>
        <w:t>труда комитета Администрации Каменского района Алтайского края</w:t>
      </w:r>
      <w:proofErr w:type="gramEnd"/>
      <w:r w:rsidR="008A22CB" w:rsidRPr="00D76352">
        <w:rPr>
          <w:sz w:val="28"/>
          <w:szCs w:val="28"/>
        </w:rPr>
        <w:t xml:space="preserve"> по экономическому развитию</w:t>
      </w:r>
      <w:r w:rsidR="008A22CB">
        <w:rPr>
          <w:sz w:val="28"/>
          <w:szCs w:val="28"/>
        </w:rPr>
        <w:t>,</w:t>
      </w:r>
      <w:r w:rsidR="008A22CB" w:rsidRPr="008A22CB">
        <w:rPr>
          <w:color w:val="23292F"/>
          <w:sz w:val="28"/>
          <w:szCs w:val="28"/>
          <w:shd w:val="clear" w:color="auto" w:fill="FFFFFF"/>
        </w:rPr>
        <w:t xml:space="preserve"> </w:t>
      </w:r>
      <w:r w:rsidR="008A22CB" w:rsidRPr="00C700D2">
        <w:rPr>
          <w:color w:val="23292F"/>
          <w:sz w:val="28"/>
          <w:szCs w:val="28"/>
          <w:shd w:val="clear" w:color="auto" w:fill="FFFFFF"/>
        </w:rPr>
        <w:t>назначив е</w:t>
      </w:r>
      <w:r w:rsidR="007A20DA">
        <w:rPr>
          <w:color w:val="23292F"/>
          <w:sz w:val="28"/>
          <w:szCs w:val="28"/>
          <w:shd w:val="clear" w:color="auto" w:fill="FFFFFF"/>
        </w:rPr>
        <w:t>ё</w:t>
      </w:r>
      <w:r w:rsidR="002D57CA">
        <w:rPr>
          <w:color w:val="23292F"/>
          <w:sz w:val="28"/>
          <w:szCs w:val="28"/>
          <w:shd w:val="clear" w:color="auto" w:fill="FFFFFF"/>
        </w:rPr>
        <w:t xml:space="preserve"> секретарем</w:t>
      </w:r>
      <w:r w:rsidR="008A22CB" w:rsidRPr="00C700D2">
        <w:rPr>
          <w:color w:val="23292F"/>
          <w:sz w:val="28"/>
          <w:szCs w:val="28"/>
          <w:shd w:val="clear" w:color="auto" w:fill="FFFFFF"/>
        </w:rPr>
        <w:t xml:space="preserve"> комиссии</w:t>
      </w:r>
      <w:r w:rsidR="008A22CB">
        <w:rPr>
          <w:color w:val="23292F"/>
          <w:sz w:val="28"/>
          <w:szCs w:val="28"/>
          <w:shd w:val="clear" w:color="auto" w:fill="FFFFFF"/>
        </w:rPr>
        <w:t>.</w:t>
      </w:r>
    </w:p>
    <w:p w:rsidR="00C700D2" w:rsidRDefault="00585D7B" w:rsidP="00585D7B">
      <w:pPr>
        <w:tabs>
          <w:tab w:val="left" w:pos="345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A22CB">
        <w:rPr>
          <w:sz w:val="28"/>
        </w:rPr>
        <w:t>2</w:t>
      </w:r>
      <w:r w:rsidR="00432ADD">
        <w:rPr>
          <w:sz w:val="28"/>
        </w:rPr>
        <w:t>.</w:t>
      </w:r>
      <w:r>
        <w:rPr>
          <w:sz w:val="28"/>
        </w:rPr>
        <w:t xml:space="preserve"> </w:t>
      </w:r>
      <w:r w:rsidR="00C700D2" w:rsidRPr="00D0725A">
        <w:rPr>
          <w:sz w:val="28"/>
          <w:szCs w:val="28"/>
        </w:rPr>
        <w:t xml:space="preserve">Опубликовать настоящее постановление в </w:t>
      </w:r>
      <w:r w:rsidR="00C700D2">
        <w:rPr>
          <w:sz w:val="28"/>
          <w:szCs w:val="28"/>
        </w:rPr>
        <w:t>Сборнике муниципальных правовых актов Ка</w:t>
      </w:r>
      <w:r w:rsidR="00884571">
        <w:rPr>
          <w:sz w:val="28"/>
          <w:szCs w:val="28"/>
        </w:rPr>
        <w:t xml:space="preserve">менского района Алтайского края </w:t>
      </w:r>
      <w:r w:rsidR="00C700D2" w:rsidRPr="00D0725A">
        <w:rPr>
          <w:sz w:val="28"/>
        </w:rPr>
        <w:t xml:space="preserve">и разместить </w:t>
      </w:r>
      <w:r w:rsidR="00884571">
        <w:rPr>
          <w:sz w:val="28"/>
        </w:rPr>
        <w:t xml:space="preserve">                           </w:t>
      </w:r>
      <w:r w:rsidR="00C700D2" w:rsidRPr="00D0725A">
        <w:rPr>
          <w:sz w:val="28"/>
        </w:rPr>
        <w:t>на официальном сайте Администрации Каменского района Алтайского края.</w:t>
      </w:r>
    </w:p>
    <w:p w:rsidR="00C700D2" w:rsidRDefault="008A22CB" w:rsidP="00C700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4D0BE3">
        <w:rPr>
          <w:sz w:val="28"/>
        </w:rPr>
        <w:t xml:space="preserve">. </w:t>
      </w:r>
      <w:proofErr w:type="gramStart"/>
      <w:r w:rsidR="00C700D2" w:rsidRPr="00446DAC">
        <w:rPr>
          <w:color w:val="000000"/>
          <w:sz w:val="28"/>
          <w:szCs w:val="28"/>
        </w:rPr>
        <w:t>Контроль за</w:t>
      </w:r>
      <w:proofErr w:type="gramEnd"/>
      <w:r w:rsidR="00C700D2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700D2">
        <w:rPr>
          <w:color w:val="000000"/>
          <w:sz w:val="28"/>
          <w:szCs w:val="28"/>
        </w:rPr>
        <w:t xml:space="preserve">оставляю </w:t>
      </w:r>
      <w:r w:rsidR="002D57CA">
        <w:rPr>
          <w:color w:val="000000"/>
          <w:sz w:val="28"/>
          <w:szCs w:val="28"/>
        </w:rPr>
        <w:t xml:space="preserve">                 </w:t>
      </w:r>
      <w:r w:rsidR="00C700D2">
        <w:rPr>
          <w:color w:val="000000"/>
          <w:sz w:val="28"/>
          <w:szCs w:val="28"/>
        </w:rPr>
        <w:t>за собой.</w:t>
      </w:r>
    </w:p>
    <w:p w:rsidR="00C700D2" w:rsidRDefault="00C700D2" w:rsidP="002D57CA">
      <w:pPr>
        <w:jc w:val="both"/>
        <w:rPr>
          <w:color w:val="000000"/>
          <w:sz w:val="28"/>
          <w:szCs w:val="28"/>
        </w:rPr>
      </w:pPr>
    </w:p>
    <w:p w:rsidR="002D57CA" w:rsidRDefault="002D57CA" w:rsidP="002D57CA">
      <w:pPr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3686"/>
        <w:gridCol w:w="5670"/>
      </w:tblGrid>
      <w:tr w:rsidR="00C700D2" w:rsidRPr="00D0725A" w:rsidTr="002D57CA">
        <w:trPr>
          <w:trHeight w:val="540"/>
        </w:trPr>
        <w:tc>
          <w:tcPr>
            <w:tcW w:w="3686" w:type="dxa"/>
          </w:tcPr>
          <w:p w:rsidR="00C700D2" w:rsidRPr="00D0725A" w:rsidRDefault="00C700D2" w:rsidP="002D57CA">
            <w:pPr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C700D2" w:rsidRPr="00D0725A" w:rsidRDefault="009D57F6" w:rsidP="0088457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00D2"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5670" w:type="dxa"/>
          </w:tcPr>
          <w:p w:rsidR="00C700D2" w:rsidRPr="00D0725A" w:rsidRDefault="00C700D2" w:rsidP="001A4C93">
            <w:pPr>
              <w:jc w:val="right"/>
              <w:rPr>
                <w:sz w:val="28"/>
                <w:szCs w:val="28"/>
              </w:rPr>
            </w:pPr>
          </w:p>
          <w:p w:rsidR="00C700D2" w:rsidRPr="00D0725A" w:rsidRDefault="002D57CA" w:rsidP="001A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700D2"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777328" w:rsidRDefault="00777328" w:rsidP="00585FA7">
      <w:pPr>
        <w:ind w:right="-55"/>
        <w:jc w:val="both"/>
        <w:rPr>
          <w:bCs/>
          <w:sz w:val="28"/>
        </w:rPr>
      </w:pPr>
    </w:p>
    <w:sectPr w:rsidR="00777328" w:rsidSect="00884571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76" w:rsidRDefault="00897876" w:rsidP="00585FA7">
      <w:r>
        <w:separator/>
      </w:r>
    </w:p>
  </w:endnote>
  <w:endnote w:type="continuationSeparator" w:id="0">
    <w:p w:rsidR="00897876" w:rsidRDefault="00897876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76" w:rsidRDefault="00897876" w:rsidP="00585FA7">
      <w:r>
        <w:separator/>
      </w:r>
    </w:p>
  </w:footnote>
  <w:footnote w:type="continuationSeparator" w:id="0">
    <w:p w:rsidR="00897876" w:rsidRDefault="00897876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DA060E">
    <w:pPr>
      <w:pStyle w:val="a7"/>
      <w:jc w:val="center"/>
    </w:pPr>
    <w:fldSimple w:instr=" PAGE   \* MERGEFORMAT ">
      <w:r w:rsidR="00C81954">
        <w:rPr>
          <w:noProof/>
        </w:rPr>
        <w:t>2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74747"/>
    <w:rsid w:val="000E6089"/>
    <w:rsid w:val="00111A0B"/>
    <w:rsid w:val="001246D9"/>
    <w:rsid w:val="00127A55"/>
    <w:rsid w:val="001922EE"/>
    <w:rsid w:val="001A4C93"/>
    <w:rsid w:val="001B278D"/>
    <w:rsid w:val="001C2F16"/>
    <w:rsid w:val="001F03CE"/>
    <w:rsid w:val="00211EB8"/>
    <w:rsid w:val="0022714E"/>
    <w:rsid w:val="002741BD"/>
    <w:rsid w:val="002D57CA"/>
    <w:rsid w:val="003359B1"/>
    <w:rsid w:val="00342B59"/>
    <w:rsid w:val="00357DEC"/>
    <w:rsid w:val="003A089D"/>
    <w:rsid w:val="003A0AEF"/>
    <w:rsid w:val="0043045D"/>
    <w:rsid w:val="00432ADD"/>
    <w:rsid w:val="004606C3"/>
    <w:rsid w:val="00492FFC"/>
    <w:rsid w:val="004A67AA"/>
    <w:rsid w:val="004D0BE3"/>
    <w:rsid w:val="004D6583"/>
    <w:rsid w:val="00516B50"/>
    <w:rsid w:val="00566189"/>
    <w:rsid w:val="00585D7B"/>
    <w:rsid w:val="00585FA7"/>
    <w:rsid w:val="005A23C3"/>
    <w:rsid w:val="005A4A4C"/>
    <w:rsid w:val="005B102A"/>
    <w:rsid w:val="006178D0"/>
    <w:rsid w:val="006232FC"/>
    <w:rsid w:val="0063215C"/>
    <w:rsid w:val="006922D5"/>
    <w:rsid w:val="006A14B5"/>
    <w:rsid w:val="006A3BA6"/>
    <w:rsid w:val="006D0E05"/>
    <w:rsid w:val="00700F64"/>
    <w:rsid w:val="007239A2"/>
    <w:rsid w:val="00733919"/>
    <w:rsid w:val="007418AB"/>
    <w:rsid w:val="0075042C"/>
    <w:rsid w:val="007734D1"/>
    <w:rsid w:val="00777328"/>
    <w:rsid w:val="007A20DA"/>
    <w:rsid w:val="007D4F11"/>
    <w:rsid w:val="007E47BD"/>
    <w:rsid w:val="00813981"/>
    <w:rsid w:val="008318BA"/>
    <w:rsid w:val="00843FDF"/>
    <w:rsid w:val="0086780A"/>
    <w:rsid w:val="00871757"/>
    <w:rsid w:val="008737A6"/>
    <w:rsid w:val="00884571"/>
    <w:rsid w:val="00897876"/>
    <w:rsid w:val="008A22CB"/>
    <w:rsid w:val="008D3B9B"/>
    <w:rsid w:val="008E59FC"/>
    <w:rsid w:val="009032CC"/>
    <w:rsid w:val="0092455E"/>
    <w:rsid w:val="009A17DD"/>
    <w:rsid w:val="009A24ED"/>
    <w:rsid w:val="009C7509"/>
    <w:rsid w:val="009D1934"/>
    <w:rsid w:val="009D57F6"/>
    <w:rsid w:val="00A02BE0"/>
    <w:rsid w:val="00A03EC4"/>
    <w:rsid w:val="00A352D2"/>
    <w:rsid w:val="00A951B8"/>
    <w:rsid w:val="00AE6343"/>
    <w:rsid w:val="00B4556A"/>
    <w:rsid w:val="00B47FF5"/>
    <w:rsid w:val="00B93713"/>
    <w:rsid w:val="00BA4861"/>
    <w:rsid w:val="00BA7A76"/>
    <w:rsid w:val="00BC46B4"/>
    <w:rsid w:val="00C11F2D"/>
    <w:rsid w:val="00C2340F"/>
    <w:rsid w:val="00C67515"/>
    <w:rsid w:val="00C700D2"/>
    <w:rsid w:val="00C81954"/>
    <w:rsid w:val="00CE2291"/>
    <w:rsid w:val="00D045F6"/>
    <w:rsid w:val="00D92201"/>
    <w:rsid w:val="00DA060E"/>
    <w:rsid w:val="00DA34A8"/>
    <w:rsid w:val="00DB2006"/>
    <w:rsid w:val="00DC2CE3"/>
    <w:rsid w:val="00DC6E89"/>
    <w:rsid w:val="00DD752D"/>
    <w:rsid w:val="00DE5942"/>
    <w:rsid w:val="00DF1BD1"/>
    <w:rsid w:val="00E5650F"/>
    <w:rsid w:val="00E76A9F"/>
    <w:rsid w:val="00EF0B09"/>
    <w:rsid w:val="00EF1E41"/>
    <w:rsid w:val="00F07F76"/>
    <w:rsid w:val="00F25A14"/>
    <w:rsid w:val="00F52C19"/>
    <w:rsid w:val="00F70E5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19"/>
  </w:style>
  <w:style w:type="paragraph" w:styleId="1">
    <w:name w:val="heading 1"/>
    <w:basedOn w:val="a"/>
    <w:next w:val="a"/>
    <w:qFormat/>
    <w:rsid w:val="00F52C19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C19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F52C19"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sid w:val="00F52C19"/>
    <w:rPr>
      <w:rFonts w:ascii="Courier New" w:hAnsi="Courier New" w:cs="Courier New"/>
    </w:rPr>
  </w:style>
  <w:style w:type="paragraph" w:styleId="a6">
    <w:name w:val="Body Text"/>
    <w:basedOn w:val="a"/>
    <w:rsid w:val="00F52C19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formattext">
    <w:name w:val="formattext"/>
    <w:basedOn w:val="a"/>
    <w:rsid w:val="00C70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5A45-8D3E-4F1C-92DF-1EFA34D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5</cp:revision>
  <cp:lastPrinted>2020-08-20T08:42:00Z</cp:lastPrinted>
  <dcterms:created xsi:type="dcterms:W3CDTF">2020-08-20T08:16:00Z</dcterms:created>
  <dcterms:modified xsi:type="dcterms:W3CDTF">2020-08-24T06:12:00Z</dcterms:modified>
</cp:coreProperties>
</file>